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FB477D8" w:rsidR="001C7C84" w:rsidRDefault="00593E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, 2026 - March 7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951052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93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98DB8F1" w:rsidR="008A7A6A" w:rsidRPr="003B553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8E50793" w:rsidR="00611FFE" w:rsidRPr="00611FFE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F056210" w:rsidR="00AA6673" w:rsidRPr="003B553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41E09B2" w:rsidR="00611FFE" w:rsidRPr="00611FFE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2BD2ECF" w:rsidR="00AA6673" w:rsidRPr="003B553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B1EC1C6" w:rsidR="006F234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7155489" w:rsidR="00AA6673" w:rsidRPr="0010414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ED877F0" w:rsidR="00611FFE" w:rsidRPr="00611FFE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B026E72" w:rsidR="00AA6673" w:rsidRPr="003B553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E421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93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4BB4594F" w:rsidR="00AA6673" w:rsidRPr="003B553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EEB0D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93E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700FD5" w:rsidR="00AA6673" w:rsidRPr="003B5534" w:rsidRDefault="00593E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93E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93E12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6 weekly calendar</dc:title>
  <dc:subject>Free weekly calendar template for  March 1 to March 7, 2026</dc:subject>
  <dc:creator>General Blue Corporation</dc:creator>
  <keywords>Week 10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